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9989" w14:textId="75B24EBA"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</w:t>
      </w:r>
      <w:r w:rsidR="006937F0">
        <w:rPr>
          <w:b/>
          <w:sz w:val="36"/>
          <w:szCs w:val="40"/>
        </w:rPr>
        <w:t>6</w:t>
      </w:r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77777777" w:rsidR="006544D5" w:rsidRP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10E2" w14:textId="77777777" w:rsidR="00A43413" w:rsidRDefault="00A43413" w:rsidP="00E26E3A">
      <w:pPr>
        <w:spacing w:line="240" w:lineRule="auto"/>
      </w:pPr>
      <w:r>
        <w:separator/>
      </w:r>
    </w:p>
  </w:endnote>
  <w:endnote w:type="continuationSeparator" w:id="0">
    <w:p w14:paraId="2E4B1214" w14:textId="77777777" w:rsidR="00A43413" w:rsidRDefault="00A4341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7DC6" w14:textId="6A16A198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6937F0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6937F0">
      <w:rPr>
        <w:noProof/>
      </w:rPr>
      <w:t>1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638D" w14:textId="77777777" w:rsidR="00A43413" w:rsidRDefault="00A43413" w:rsidP="00E26E3A">
      <w:pPr>
        <w:spacing w:line="240" w:lineRule="auto"/>
      </w:pPr>
      <w:r>
        <w:separator/>
      </w:r>
    </w:p>
  </w:footnote>
  <w:footnote w:type="continuationSeparator" w:id="0">
    <w:p w14:paraId="716FD1C3" w14:textId="77777777" w:rsidR="00A43413" w:rsidRDefault="00A4341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B6CC" w14:textId="57BDE0E7"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</w:t>
    </w:r>
    <w:r w:rsidR="006937F0">
      <w:rPr>
        <w:rFonts w:asciiTheme="minorHAnsi" w:hAnsiTheme="minorHAnsi"/>
        <w:color w:val="002776"/>
        <w:lang w:val="cs-CZ"/>
      </w:rPr>
      <w:t>6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37F0"/>
    <w:rsid w:val="00694A35"/>
    <w:rsid w:val="006A3A6B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413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02D1-6274-41F7-860F-426777E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Forstová Tereza</cp:lastModifiedBy>
  <cp:revision>7</cp:revision>
  <cp:lastPrinted>2020-09-23T11:56:00Z</cp:lastPrinted>
  <dcterms:created xsi:type="dcterms:W3CDTF">2020-10-05T06:44:00Z</dcterms:created>
  <dcterms:modified xsi:type="dcterms:W3CDTF">2020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